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C5" w14:textId="77777777" w:rsidR="006D1A3C" w:rsidRDefault="006D1A3C" w:rsidP="006D1A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DC898" wp14:editId="2E452D69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E339" w14:textId="77777777" w:rsidR="006D1A3C" w:rsidRPr="003E0E66" w:rsidRDefault="006D1A3C" w:rsidP="006D1A3C">
      <w:pPr>
        <w:pStyle w:val="a3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6FA5CA63" w14:textId="77777777" w:rsidR="006D1A3C" w:rsidRPr="003E0E66" w:rsidRDefault="006D1A3C" w:rsidP="006D1A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46521926" w14:textId="77777777" w:rsidR="006D1A3C" w:rsidRPr="003E0E66" w:rsidRDefault="006D1A3C" w:rsidP="006D1A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569B90E8" w14:textId="77777777" w:rsidR="006D1A3C" w:rsidRDefault="006D1A3C" w:rsidP="006D1A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306C6" w14:textId="77777777" w:rsidR="006D1A3C" w:rsidRPr="00074780" w:rsidRDefault="006D1A3C" w:rsidP="006D1A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F7A262" w14:textId="77777777" w:rsidR="006D1A3C" w:rsidRPr="003E0E66" w:rsidRDefault="006D1A3C" w:rsidP="006D1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C1D7C3F" w14:textId="77777777" w:rsidR="006D1A3C" w:rsidRPr="00917C4C" w:rsidRDefault="006D1A3C" w:rsidP="006D1A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342CEA" w14:textId="5D2DF192" w:rsidR="006D1A3C" w:rsidRPr="0004258A" w:rsidRDefault="00EB6924" w:rsidP="006D1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2F">
        <w:rPr>
          <w:rFonts w:ascii="Times New Roman" w:hAnsi="Times New Roman" w:cs="Times New Roman"/>
          <w:sz w:val="28"/>
          <w:szCs w:val="28"/>
        </w:rPr>
        <w:t xml:space="preserve">   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 w:rsidR="00C66D82">
        <w:rPr>
          <w:rFonts w:ascii="Times New Roman" w:hAnsi="Times New Roman" w:cs="Times New Roman"/>
          <w:sz w:val="28"/>
          <w:szCs w:val="28"/>
        </w:rPr>
        <w:t>1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06ABF769" w14:textId="77777777" w:rsidR="006D1A3C" w:rsidRPr="003753E1" w:rsidRDefault="006D1A3C" w:rsidP="006D1A3C">
      <w:pPr>
        <w:pStyle w:val="a3"/>
        <w:rPr>
          <w:rFonts w:ascii="Times New Roman" w:hAnsi="Times New Roman" w:cs="Times New Roman"/>
          <w:b/>
        </w:rPr>
      </w:pPr>
    </w:p>
    <w:p w14:paraId="0E3F27ED" w14:textId="77777777" w:rsidR="006D1A3C" w:rsidRPr="003753E1" w:rsidRDefault="006D1A3C" w:rsidP="006D1A3C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27EB6C17" w14:textId="77777777" w:rsidR="006D1A3C" w:rsidRDefault="006D1A3C" w:rsidP="0008212C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  <w:r w:rsidRPr="00031B6C">
        <w:rPr>
          <w:szCs w:val="28"/>
        </w:rPr>
        <w:t xml:space="preserve"> </w:t>
      </w:r>
    </w:p>
    <w:p w14:paraId="0D9E82A7" w14:textId="77777777" w:rsidR="006D1A3C" w:rsidRPr="00031B6C" w:rsidRDefault="006D1A3C" w:rsidP="0008212C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 </w:t>
      </w:r>
    </w:p>
    <w:p w14:paraId="15070169" w14:textId="77777777" w:rsidR="006D1A3C" w:rsidRPr="00031B6C" w:rsidRDefault="006D1A3C" w:rsidP="0008212C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48CDCA39" w14:textId="7A2AF377" w:rsidR="006D1A3C" w:rsidRPr="00031B6C" w:rsidRDefault="006D1A3C" w:rsidP="000821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B6924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9D3C593" w14:textId="77777777" w:rsidR="006D1A3C" w:rsidRDefault="006D1A3C" w:rsidP="006D1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C4F5C36" w14:textId="77777777" w:rsidR="006D1A3C" w:rsidRDefault="006D1A3C" w:rsidP="006D1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3B916C38" w14:textId="50E79410" w:rsidR="006D1A3C" w:rsidRDefault="006D1A3C" w:rsidP="006D1A3C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EB6924">
        <w:rPr>
          <w:rFonts w:ascii="Times New Roman" w:hAnsi="Times New Roman"/>
          <w:sz w:val="28"/>
          <w:szCs w:val="28"/>
        </w:rPr>
        <w:t>янва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4F169B3" w14:textId="77777777" w:rsidR="006D1A3C" w:rsidRDefault="006D1A3C" w:rsidP="006D1A3C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4C70CB33" w14:textId="77777777" w:rsidR="006D1A3C" w:rsidRDefault="006D1A3C" w:rsidP="006D1A3C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(разместить) распоряжение на официальном сайте Бардымского муниципального округа 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302ED5" w14:textId="77777777" w:rsidR="006D1A3C" w:rsidRDefault="006D1A3C" w:rsidP="006D1A3C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Контроль исполнения распоряжения возложить на управляющего делами Думы Бардымского муниципального округа Л.И. </w:t>
      </w:r>
      <w:proofErr w:type="spellStart"/>
      <w:r>
        <w:rPr>
          <w:szCs w:val="28"/>
        </w:rPr>
        <w:t>Рангулову</w:t>
      </w:r>
      <w:proofErr w:type="spellEnd"/>
      <w:r>
        <w:rPr>
          <w:szCs w:val="28"/>
        </w:rPr>
        <w:t>.</w:t>
      </w:r>
    </w:p>
    <w:p w14:paraId="398169E9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8E2E4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5171A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34404DB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14:paraId="737B192D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C876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42D1D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367A2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B913C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F8D66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083C2" w14:textId="77777777" w:rsidR="00882A17" w:rsidRDefault="00882A17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B6D23" w14:textId="77777777" w:rsidR="000F33D3" w:rsidRDefault="000F33D3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6B261" w14:textId="77777777" w:rsidR="000F33D3" w:rsidRDefault="000F33D3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604D5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4582B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7159B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4A6B0" w14:textId="77777777" w:rsidR="006D1A3C" w:rsidRDefault="006D1A3C" w:rsidP="006D1A3C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01BB7D71" w14:textId="77777777" w:rsidR="006D1A3C" w:rsidRDefault="006D1A3C" w:rsidP="006D1A3C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0C800D1" w14:textId="77777777" w:rsidR="006D1A3C" w:rsidRPr="00F94E51" w:rsidRDefault="006D1A3C" w:rsidP="006D1A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63D3FE35" w14:textId="3370931B" w:rsidR="006D1A3C" w:rsidRDefault="00BA28B4" w:rsidP="006D1A3C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6924">
        <w:rPr>
          <w:rFonts w:ascii="Times New Roman" w:hAnsi="Times New Roman" w:cs="Times New Roman"/>
          <w:sz w:val="28"/>
          <w:szCs w:val="28"/>
        </w:rPr>
        <w:t>09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 w:rsidR="00C66D82">
        <w:rPr>
          <w:rFonts w:ascii="Times New Roman" w:hAnsi="Times New Roman" w:cs="Times New Roman"/>
          <w:sz w:val="28"/>
          <w:szCs w:val="28"/>
        </w:rPr>
        <w:t>1</w:t>
      </w:r>
      <w:r w:rsidR="006D1A3C">
        <w:rPr>
          <w:rFonts w:ascii="Times New Roman" w:hAnsi="Times New Roman" w:cs="Times New Roman"/>
          <w:sz w:val="28"/>
          <w:szCs w:val="28"/>
        </w:rPr>
        <w:t xml:space="preserve">.202 № </w:t>
      </w:r>
      <w:r w:rsidR="00C66D82">
        <w:rPr>
          <w:rFonts w:ascii="Times New Roman" w:hAnsi="Times New Roman" w:cs="Times New Roman"/>
          <w:sz w:val="28"/>
          <w:szCs w:val="28"/>
        </w:rPr>
        <w:t>1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56CC3582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D9889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1B795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6F2C93B0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C2AA87F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2B8ED6CC" w14:textId="0DA96A87" w:rsidR="006D1A3C" w:rsidRDefault="00CA0203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6924">
        <w:rPr>
          <w:rFonts w:ascii="Times New Roman" w:hAnsi="Times New Roman" w:cs="Times New Roman"/>
          <w:sz w:val="28"/>
          <w:szCs w:val="28"/>
        </w:rPr>
        <w:t>январь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D30E9A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851"/>
        <w:gridCol w:w="1984"/>
        <w:gridCol w:w="1626"/>
        <w:gridCol w:w="1776"/>
      </w:tblGrid>
      <w:tr w:rsidR="006D1A3C" w14:paraId="25448A1E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38E3F027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B80E994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3B8D8B56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14:paraId="40274167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</w:tcPr>
          <w:p w14:paraId="3D04DA1E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626" w:type="dxa"/>
          </w:tcPr>
          <w:p w14:paraId="7E309899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776" w:type="dxa"/>
          </w:tcPr>
          <w:p w14:paraId="295B0E69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1D3A2192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51736EAC" w14:textId="77777777" w:rsidR="006D1A3C" w:rsidRPr="00221D6B" w:rsidRDefault="007B5CD2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469AB27" w14:textId="77777777" w:rsidR="006D1A3C" w:rsidRPr="00221D6B" w:rsidRDefault="006D1A3C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559" w:type="dxa"/>
          </w:tcPr>
          <w:p w14:paraId="74D7DBDE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1" w:type="dxa"/>
          </w:tcPr>
          <w:p w14:paraId="181AD8A6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4" w:type="dxa"/>
          </w:tcPr>
          <w:p w14:paraId="58F61BAA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626" w:type="dxa"/>
          </w:tcPr>
          <w:p w14:paraId="74902DE8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5A3E25B9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6D1A3C" w14:paraId="77A621D8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5A269F13" w14:textId="77777777" w:rsidR="006D1A3C" w:rsidRPr="00221D6B" w:rsidRDefault="000E3DE2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6B18F38" w14:textId="77777777" w:rsidR="006D1A3C" w:rsidRPr="00221D6B" w:rsidRDefault="006D1A3C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559" w:type="dxa"/>
          </w:tcPr>
          <w:p w14:paraId="34D01FBA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1" w:type="dxa"/>
          </w:tcPr>
          <w:p w14:paraId="2F5DE7E1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984" w:type="dxa"/>
          </w:tcPr>
          <w:p w14:paraId="40957D40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</w:p>
        </w:tc>
        <w:tc>
          <w:tcPr>
            <w:tcW w:w="1626" w:type="dxa"/>
          </w:tcPr>
          <w:p w14:paraId="41F2EA46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.Т.,</w:t>
            </w:r>
          </w:p>
          <w:p w14:paraId="1F125A18" w14:textId="77777777" w:rsidR="006D1A3C" w:rsidRPr="00221D6B" w:rsidRDefault="003A4C35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1E171C51" w14:textId="77777777" w:rsidR="006D1A3C" w:rsidRPr="00221D6B" w:rsidRDefault="003A4C35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116C88F9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3B6D542E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433429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559" w:type="dxa"/>
          </w:tcPr>
          <w:p w14:paraId="693505B9" w14:textId="5F0785B6" w:rsidR="005F3FFE" w:rsidRPr="00221D6B" w:rsidRDefault="00CA0203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2297BB9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14:paraId="7C7C4929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626" w:type="dxa"/>
          </w:tcPr>
          <w:p w14:paraId="470FABBF" w14:textId="77777777" w:rsidR="005F3FFE" w:rsidRPr="00221D6B" w:rsidRDefault="005F3FFE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3F3C8FFC" w14:textId="77777777" w:rsidR="005F3FFE" w:rsidRPr="00221D6B" w:rsidRDefault="004C04DF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65D5794D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0BCF6472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E4D0E6E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559" w:type="dxa"/>
          </w:tcPr>
          <w:p w14:paraId="5D2F6175" w14:textId="3401CAAA" w:rsidR="00CA0203" w:rsidRPr="00221D6B" w:rsidRDefault="00CA0203" w:rsidP="00CA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ABAFD" w14:textId="28282028" w:rsidR="00CA0203" w:rsidRPr="00221D6B" w:rsidRDefault="00EB6924" w:rsidP="00CA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642B2" w14:textId="633F53DC" w:rsidR="005F3FFE" w:rsidRPr="00221D6B" w:rsidRDefault="00EB6924" w:rsidP="009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DD99316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4" w:type="dxa"/>
          </w:tcPr>
          <w:p w14:paraId="2EEC8677" w14:textId="77777777" w:rsidR="005F3FFE" w:rsidRPr="00221D6B" w:rsidRDefault="005F3FFE" w:rsidP="006D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626" w:type="dxa"/>
          </w:tcPr>
          <w:p w14:paraId="42EF440B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70123867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0AC287" w14:textId="77777777" w:rsidR="005F3FFE" w:rsidRPr="00221D6B" w:rsidRDefault="005F3FFE" w:rsidP="0072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0AC21378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499B6B05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A6575CE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559" w:type="dxa"/>
          </w:tcPr>
          <w:p w14:paraId="050608FF" w14:textId="3B96B3E3" w:rsidR="00EB6924" w:rsidRDefault="00EB6924" w:rsidP="00EB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14:paraId="76AD097D" w14:textId="727170EC" w:rsidR="00EB6924" w:rsidRPr="00221D6B" w:rsidRDefault="00EB6924" w:rsidP="00EB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1F43F" w14:textId="77777777" w:rsidR="00EB6924" w:rsidRPr="00221D6B" w:rsidRDefault="00EB6924" w:rsidP="00EB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A1A17" w14:textId="4E140E32" w:rsidR="005F3FFE" w:rsidRPr="00221D6B" w:rsidRDefault="00EB6924" w:rsidP="00EB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BF7CAC8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7C2B401B" w14:textId="77777777" w:rsidR="005F3FFE" w:rsidRPr="00221D6B" w:rsidRDefault="005F3FFE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626" w:type="dxa"/>
          </w:tcPr>
          <w:p w14:paraId="224749C4" w14:textId="77777777" w:rsidR="005F3FFE" w:rsidRPr="00221D6B" w:rsidRDefault="005F3FFE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23E5A4B8" w14:textId="77777777" w:rsidR="005F3FFE" w:rsidRPr="00221D6B" w:rsidRDefault="005F3FFE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BECE961" w14:textId="77777777" w:rsidR="005F3FFE" w:rsidRPr="00221D6B" w:rsidRDefault="005F3FFE" w:rsidP="00FD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1AFF2A46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5271A547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DE87F5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559" w:type="dxa"/>
          </w:tcPr>
          <w:p w14:paraId="3012A2D0" w14:textId="16846E30" w:rsidR="005F3FFE" w:rsidRPr="00221D6B" w:rsidRDefault="00EB692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5FCD31D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14:paraId="5F3BD94C" w14:textId="77777777" w:rsidR="005F3FFE" w:rsidRPr="00221D6B" w:rsidRDefault="005F3FFE" w:rsidP="006D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626" w:type="dxa"/>
          </w:tcPr>
          <w:p w14:paraId="160C29AE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  <w:r w:rsidR="00C23EB2" w:rsidRPr="00221D6B">
              <w:rPr>
                <w:rFonts w:ascii="Times New Roman" w:hAnsi="Times New Roman" w:cs="Times New Roman"/>
                <w:sz w:val="24"/>
                <w:szCs w:val="24"/>
              </w:rPr>
              <w:t>, члены Совета</w:t>
            </w:r>
          </w:p>
        </w:tc>
        <w:tc>
          <w:tcPr>
            <w:tcW w:w="1776" w:type="dxa"/>
          </w:tcPr>
          <w:p w14:paraId="6BA7AF5B" w14:textId="77777777" w:rsidR="005F3FFE" w:rsidRPr="00221D6B" w:rsidRDefault="005F3FFE" w:rsidP="0014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76F6F136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4A058EC7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2434FD8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559" w:type="dxa"/>
          </w:tcPr>
          <w:p w14:paraId="7B5AEC5A" w14:textId="74A039A7" w:rsidR="005F3FFE" w:rsidRPr="00221D6B" w:rsidRDefault="00EB692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6A2A458F" w14:textId="5B406F35" w:rsidR="005F3FFE" w:rsidRPr="00221D6B" w:rsidRDefault="009C5BB0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2BB6B5E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EEFC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626" w:type="dxa"/>
          </w:tcPr>
          <w:p w14:paraId="4066FA83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49A53993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629E88E7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3FFE" w14:paraId="44935763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7A90A903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B0D6CC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559" w:type="dxa"/>
          </w:tcPr>
          <w:p w14:paraId="0D2D0995" w14:textId="502D2A65" w:rsidR="005F3FFE" w:rsidRPr="00221D6B" w:rsidRDefault="00EB692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3D558D2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14:paraId="7ABD32E6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626" w:type="dxa"/>
          </w:tcPr>
          <w:p w14:paraId="47568DC0" w14:textId="77777777" w:rsidR="005F3FFE" w:rsidRPr="00221D6B" w:rsidRDefault="005F3FFE" w:rsidP="0071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776" w:type="dxa"/>
          </w:tcPr>
          <w:p w14:paraId="5E88E3AD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3FFE" w14:paraId="3158F4C5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638C4E40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8A2CC90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559" w:type="dxa"/>
          </w:tcPr>
          <w:p w14:paraId="388E6596" w14:textId="417B78DA" w:rsidR="005F3FFE" w:rsidRPr="00221D6B" w:rsidRDefault="009C5BB0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9DC0AF3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14:paraId="199CF5DB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626" w:type="dxa"/>
          </w:tcPr>
          <w:p w14:paraId="3590836A" w14:textId="77777777" w:rsidR="005F3FFE" w:rsidRPr="00221D6B" w:rsidRDefault="005F3FFE" w:rsidP="0071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776" w:type="dxa"/>
          </w:tcPr>
          <w:p w14:paraId="040E3D79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3FFE" w14:paraId="2C77A451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3CB2EAAE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6E1E922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559" w:type="dxa"/>
          </w:tcPr>
          <w:p w14:paraId="13B9819D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1" w:type="dxa"/>
          </w:tcPr>
          <w:p w14:paraId="4EAE29B8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34ED7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626" w:type="dxa"/>
          </w:tcPr>
          <w:p w14:paraId="6A743D28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085B2A6F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7B4559" w:rsidRPr="00454298" w14:paraId="397B867B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04E76F8D" w14:textId="77777777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1C15347" w14:textId="77777777" w:rsidR="007B4559" w:rsidRDefault="007B4559" w:rsidP="007B4559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Торжественное откры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кубка России по ралли «Ралли Барда -2023»</w:t>
            </w:r>
          </w:p>
          <w:p w14:paraId="3DAF2992" w14:textId="30A4B51E" w:rsidR="007B4559" w:rsidRPr="00221D6B" w:rsidRDefault="007B4559" w:rsidP="007B4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оржественное закры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кубка России по ралли «Ралли Барда -2023»</w:t>
            </w:r>
          </w:p>
        </w:tc>
        <w:tc>
          <w:tcPr>
            <w:tcW w:w="1559" w:type="dxa"/>
          </w:tcPr>
          <w:p w14:paraId="58066A04" w14:textId="77777777" w:rsidR="007B4559" w:rsidRPr="007B4559" w:rsidRDefault="007B4559" w:rsidP="007B45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14:paraId="091DEF60" w14:textId="77777777" w:rsidR="007B4559" w:rsidRPr="007B4559" w:rsidRDefault="007B4559" w:rsidP="007B45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FA22" w14:textId="77777777" w:rsidR="007B4559" w:rsidRPr="007B4559" w:rsidRDefault="007B4559" w:rsidP="007B45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B817" w14:textId="77777777" w:rsidR="007B4559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AC78" w14:textId="7DA1D2A3" w:rsidR="007B4559" w:rsidRPr="007B4559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851" w:type="dxa"/>
          </w:tcPr>
          <w:p w14:paraId="6AB847C6" w14:textId="77777777" w:rsidR="007B4559" w:rsidRPr="007B4559" w:rsidRDefault="007B4559" w:rsidP="007B45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  <w:p w14:paraId="3AA679D4" w14:textId="77777777" w:rsidR="007B4559" w:rsidRPr="007B4559" w:rsidRDefault="007B4559" w:rsidP="007B45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A05F" w14:textId="77777777" w:rsidR="007B4559" w:rsidRPr="007B4559" w:rsidRDefault="007B4559" w:rsidP="007B45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114A2" w14:textId="77777777" w:rsidR="007B4559" w:rsidRPr="007B4559" w:rsidRDefault="007B4559" w:rsidP="007B455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736AE" w14:textId="48416690" w:rsidR="007B4559" w:rsidRPr="007B4559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4" w:type="dxa"/>
          </w:tcPr>
          <w:p w14:paraId="59717534" w14:textId="77777777" w:rsidR="007B4559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рда</w:t>
            </w:r>
            <w:proofErr w:type="spellEnd"/>
          </w:p>
          <w:p w14:paraId="5099AF2A" w14:textId="19B82708" w:rsidR="007B4559" w:rsidRPr="00221D6B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2E1C523" w14:textId="77777777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1A549241" w14:textId="77777777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7B4559" w:rsidRPr="00454298" w14:paraId="53025770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52E2DF5E" w14:textId="77777777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4A00C50" w14:textId="4E3F2BEC" w:rsidR="007B4559" w:rsidRPr="007B4559" w:rsidRDefault="007B4559" w:rsidP="007B4559">
            <w:pPr>
              <w:pStyle w:val="ac"/>
              <w:spacing w:before="0" w:beforeAutospacing="0" w:after="0" w:afterAutospacing="0"/>
            </w:pPr>
            <w:r w:rsidRPr="007B4559">
              <w:t>Совет Имамов</w:t>
            </w:r>
          </w:p>
        </w:tc>
        <w:tc>
          <w:tcPr>
            <w:tcW w:w="1559" w:type="dxa"/>
          </w:tcPr>
          <w:p w14:paraId="6B0539DE" w14:textId="499BE8EC" w:rsidR="007B4559" w:rsidRPr="007B4559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51" w:type="dxa"/>
          </w:tcPr>
          <w:p w14:paraId="4289ED90" w14:textId="206E087E" w:rsidR="007B4559" w:rsidRPr="007B4559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406B8727" w14:textId="7308760A" w:rsidR="007B4559" w:rsidRPr="007B4559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626" w:type="dxa"/>
          </w:tcPr>
          <w:p w14:paraId="46F885C5" w14:textId="48BE1FFE" w:rsidR="007B4559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2CB4D6" w14:textId="14A4EA4A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  <w:tc>
          <w:tcPr>
            <w:tcW w:w="1776" w:type="dxa"/>
          </w:tcPr>
          <w:p w14:paraId="6622757E" w14:textId="5A7C9E13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B4559" w:rsidRPr="00454298" w14:paraId="35121789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1BE13669" w14:textId="77777777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9F12201" w14:textId="51BA3DBF" w:rsidR="007B4559" w:rsidRPr="007B4559" w:rsidRDefault="007B4559" w:rsidP="007B4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квест- игра «Студентов День», посвященная Дню студента.  </w:t>
            </w:r>
          </w:p>
        </w:tc>
        <w:tc>
          <w:tcPr>
            <w:tcW w:w="1559" w:type="dxa"/>
          </w:tcPr>
          <w:p w14:paraId="2A9823FA" w14:textId="70DFAB11" w:rsidR="007B4559" w:rsidRPr="007B4559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851" w:type="dxa"/>
          </w:tcPr>
          <w:p w14:paraId="29A8EEDC" w14:textId="0FEA8D84" w:rsidR="007B4559" w:rsidRPr="007B4559" w:rsidRDefault="007B4559" w:rsidP="007B4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4" w:type="dxa"/>
          </w:tcPr>
          <w:p w14:paraId="50E03ADF" w14:textId="320AA11C" w:rsidR="007B4559" w:rsidRPr="007B4559" w:rsidRDefault="007B4559" w:rsidP="007B4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559">
              <w:rPr>
                <w:rFonts w:ascii="Times New Roman" w:hAnsi="Times New Roman" w:cs="Times New Roman"/>
                <w:sz w:val="24"/>
                <w:szCs w:val="24"/>
              </w:rPr>
              <w:t>МАУ "БЦКД"</w:t>
            </w:r>
          </w:p>
        </w:tc>
        <w:tc>
          <w:tcPr>
            <w:tcW w:w="1626" w:type="dxa"/>
          </w:tcPr>
          <w:p w14:paraId="453F6BC1" w14:textId="28708C24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путаты</w:t>
            </w:r>
          </w:p>
        </w:tc>
        <w:tc>
          <w:tcPr>
            <w:tcW w:w="1776" w:type="dxa"/>
          </w:tcPr>
          <w:p w14:paraId="2D15B6C9" w14:textId="77777777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7B4559" w:rsidRPr="00454298" w14:paraId="0374D8F8" w14:textId="77777777" w:rsidTr="009E5566">
        <w:tc>
          <w:tcPr>
            <w:tcW w:w="567" w:type="dxa"/>
            <w:tcBorders>
              <w:right w:val="single" w:sz="4" w:space="0" w:color="auto"/>
            </w:tcBorders>
          </w:tcPr>
          <w:p w14:paraId="121DA66F" w14:textId="77777777" w:rsidR="007B4559" w:rsidRPr="00221D6B" w:rsidRDefault="007B4559" w:rsidP="007B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686A4A1" w14:textId="23905B98" w:rsidR="007B4559" w:rsidRPr="007B4559" w:rsidRDefault="007B4559" w:rsidP="007B4559">
            <w:pPr>
              <w:pStyle w:val="paragraph"/>
              <w:spacing w:after="0" w:afterAutospacing="0"/>
              <w:textAlignment w:val="baseline"/>
            </w:pPr>
            <w:r w:rsidRPr="007B4559">
              <w:t>Ярмарка учебных мест</w:t>
            </w:r>
          </w:p>
        </w:tc>
        <w:tc>
          <w:tcPr>
            <w:tcW w:w="1559" w:type="dxa"/>
          </w:tcPr>
          <w:p w14:paraId="46665FB9" w14:textId="212B9223" w:rsidR="007B4559" w:rsidRPr="007B4559" w:rsidRDefault="007B4559" w:rsidP="007B4559">
            <w:pPr>
              <w:pStyle w:val="paragraph"/>
              <w:jc w:val="center"/>
              <w:textAlignment w:val="baseline"/>
            </w:pPr>
            <w:r w:rsidRPr="007B4559">
              <w:rPr>
                <w:rStyle w:val="normaltextrun"/>
              </w:rPr>
              <w:t>25.01.</w:t>
            </w:r>
          </w:p>
        </w:tc>
        <w:tc>
          <w:tcPr>
            <w:tcW w:w="851" w:type="dxa"/>
          </w:tcPr>
          <w:p w14:paraId="60730EA0" w14:textId="428F86EA" w:rsidR="007B4559" w:rsidRPr="007B4559" w:rsidRDefault="007B4559" w:rsidP="007B4559">
            <w:pPr>
              <w:pStyle w:val="paragraph"/>
              <w:jc w:val="center"/>
              <w:textAlignment w:val="baseline"/>
            </w:pPr>
            <w:r w:rsidRPr="007B4559">
              <w:rPr>
                <w:rStyle w:val="normaltextrun"/>
              </w:rPr>
              <w:t>11.00</w:t>
            </w:r>
          </w:p>
        </w:tc>
        <w:tc>
          <w:tcPr>
            <w:tcW w:w="1984" w:type="dxa"/>
          </w:tcPr>
          <w:p w14:paraId="390508D6" w14:textId="389B3C84" w:rsidR="007B4559" w:rsidRPr="007B4559" w:rsidRDefault="007B4559" w:rsidP="007B4559">
            <w:pPr>
              <w:pStyle w:val="paragraph"/>
              <w:jc w:val="center"/>
              <w:textAlignment w:val="baseline"/>
            </w:pPr>
            <w:r w:rsidRPr="007B4559">
              <w:t>МАУ "БЦКД"</w:t>
            </w:r>
          </w:p>
        </w:tc>
        <w:tc>
          <w:tcPr>
            <w:tcW w:w="1626" w:type="dxa"/>
          </w:tcPr>
          <w:p w14:paraId="1130C520" w14:textId="6452A225" w:rsidR="007B4559" w:rsidRPr="00221D6B" w:rsidRDefault="007B4559" w:rsidP="007B4559">
            <w:pPr>
              <w:pStyle w:val="paragraph"/>
              <w:jc w:val="center"/>
              <w:textAlignment w:val="baseline"/>
            </w:pPr>
            <w:r>
              <w:t>Вахитов И.Р., депутаты</w:t>
            </w:r>
          </w:p>
        </w:tc>
        <w:tc>
          <w:tcPr>
            <w:tcW w:w="1776" w:type="dxa"/>
          </w:tcPr>
          <w:p w14:paraId="170705C3" w14:textId="138110E4" w:rsidR="007B4559" w:rsidRPr="00221D6B" w:rsidRDefault="007B4559" w:rsidP="007B4559">
            <w:pPr>
              <w:pStyle w:val="paragraph"/>
              <w:jc w:val="center"/>
              <w:textAlignment w:val="baseline"/>
            </w:pPr>
            <w:proofErr w:type="spellStart"/>
            <w:r>
              <w:t>Мавлютов</w:t>
            </w:r>
            <w:proofErr w:type="spellEnd"/>
            <w:r>
              <w:t xml:space="preserve"> Э.Н.</w:t>
            </w:r>
          </w:p>
        </w:tc>
      </w:tr>
    </w:tbl>
    <w:p w14:paraId="34B44E61" w14:textId="77777777" w:rsidR="00CB42DA" w:rsidRDefault="00CB42DA" w:rsidP="006D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2FA021" w14:textId="77777777" w:rsidR="006D1A3C" w:rsidRPr="00454298" w:rsidRDefault="006D1A3C" w:rsidP="006D1A3C">
      <w:pPr>
        <w:rPr>
          <w:rFonts w:ascii="Times New Roman" w:hAnsi="Times New Roman" w:cs="Times New Roman"/>
        </w:rPr>
      </w:pPr>
    </w:p>
    <w:p w14:paraId="321ED101" w14:textId="7C765763" w:rsidR="00BC62D2" w:rsidRDefault="00BC62D2" w:rsidP="00BC6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14:paraId="63037330" w14:textId="1666ECF4" w:rsidR="00561B77" w:rsidRDefault="00561B77" w:rsidP="00BC6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8E3B2" w14:textId="77777777" w:rsidR="007B4559" w:rsidRDefault="007B4559" w:rsidP="007B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2">
        <w:rPr>
          <w:rFonts w:ascii="Times New Roman" w:hAnsi="Times New Roman" w:cs="Times New Roman"/>
          <w:sz w:val="24"/>
          <w:szCs w:val="24"/>
        </w:rPr>
        <w:t>1 января</w:t>
      </w:r>
      <w:r w:rsidRPr="003A7F52">
        <w:rPr>
          <w:rFonts w:ascii="Times New Roman" w:hAnsi="Times New Roman" w:cs="Times New Roman"/>
          <w:sz w:val="24"/>
          <w:szCs w:val="24"/>
        </w:rPr>
        <w:tab/>
        <w:t>- Новый год</w:t>
      </w:r>
    </w:p>
    <w:p w14:paraId="2C54042C" w14:textId="77777777" w:rsidR="007B4559" w:rsidRPr="003A7F52" w:rsidRDefault="007B4559" w:rsidP="007B4559">
      <w:pPr>
        <w:spacing w:after="0" w:line="240" w:lineRule="auto"/>
        <w:rPr>
          <w:rFonts w:ascii="Times New Roman" w:hAnsi="Times New Roman" w:cs="Times New Roman"/>
          <w:color w:val="292929"/>
        </w:rPr>
      </w:pPr>
      <w:r w:rsidRPr="007B6D32">
        <w:rPr>
          <w:rFonts w:ascii="Times New Roman" w:hAnsi="Times New Roman" w:cs="Times New Roman"/>
          <w:bCs/>
          <w:color w:val="333333"/>
          <w:bdr w:val="none" w:sz="0" w:space="0" w:color="auto" w:frame="1"/>
          <w:shd w:val="clear" w:color="auto" w:fill="FFFFFF"/>
        </w:rPr>
        <w:t>07 января</w:t>
      </w:r>
      <w:r w:rsidRPr="007B6D32">
        <w:rPr>
          <w:rFonts w:ascii="Times New Roman" w:hAnsi="Times New Roman" w:cs="Times New Roman"/>
          <w:bCs/>
          <w:color w:val="333333"/>
          <w:bdr w:val="none" w:sz="0" w:space="0" w:color="auto" w:frame="1"/>
          <w:shd w:val="clear" w:color="auto" w:fill="FFFFFF"/>
        </w:rPr>
        <w:tab/>
      </w:r>
      <w:r w:rsidRPr="007B6D32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 xml:space="preserve">- </w:t>
      </w:r>
      <w:r w:rsidRPr="007B6D32">
        <w:rPr>
          <w:rFonts w:ascii="Times New Roman" w:hAnsi="Times New Roman" w:cs="Times New Roman"/>
          <w:color w:val="292929"/>
        </w:rPr>
        <w:t>Рождество Христово</w:t>
      </w:r>
    </w:p>
    <w:p w14:paraId="2E30E407" w14:textId="77777777" w:rsidR="007B4559" w:rsidRPr="003A7F52" w:rsidRDefault="007B4559" w:rsidP="007B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2">
        <w:rPr>
          <w:rFonts w:ascii="Times New Roman" w:hAnsi="Times New Roman" w:cs="Times New Roman"/>
          <w:sz w:val="24"/>
          <w:szCs w:val="24"/>
        </w:rPr>
        <w:t xml:space="preserve">12 января </w:t>
      </w:r>
      <w:r w:rsidRPr="003A7F52">
        <w:rPr>
          <w:rFonts w:ascii="Times New Roman" w:hAnsi="Times New Roman" w:cs="Times New Roman"/>
          <w:sz w:val="24"/>
          <w:szCs w:val="24"/>
        </w:rPr>
        <w:tab/>
        <w:t>- День работника прокуратуры</w:t>
      </w:r>
    </w:p>
    <w:p w14:paraId="24A8A46E" w14:textId="77777777" w:rsidR="007B4559" w:rsidRPr="003A7F52" w:rsidRDefault="007B4559" w:rsidP="007B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2">
        <w:rPr>
          <w:rFonts w:ascii="Times New Roman" w:hAnsi="Times New Roman" w:cs="Times New Roman"/>
          <w:sz w:val="24"/>
          <w:szCs w:val="24"/>
        </w:rPr>
        <w:t>14 января</w:t>
      </w:r>
      <w:r w:rsidRPr="003A7F52">
        <w:rPr>
          <w:rFonts w:ascii="Times New Roman" w:hAnsi="Times New Roman" w:cs="Times New Roman"/>
          <w:sz w:val="24"/>
          <w:szCs w:val="24"/>
        </w:rPr>
        <w:tab/>
        <w:t>- Старый новый год</w:t>
      </w:r>
    </w:p>
    <w:p w14:paraId="74B8D92A" w14:textId="77777777" w:rsidR="007B4559" w:rsidRDefault="007B4559" w:rsidP="007B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2">
        <w:rPr>
          <w:rFonts w:ascii="Times New Roman" w:hAnsi="Times New Roman" w:cs="Times New Roman"/>
          <w:sz w:val="24"/>
          <w:szCs w:val="24"/>
        </w:rPr>
        <w:t xml:space="preserve">25 января </w:t>
      </w:r>
      <w:r w:rsidRPr="003A7F52">
        <w:rPr>
          <w:rFonts w:ascii="Times New Roman" w:hAnsi="Times New Roman" w:cs="Times New Roman"/>
          <w:sz w:val="24"/>
          <w:szCs w:val="24"/>
        </w:rPr>
        <w:tab/>
        <w:t>- Татьянин день (день студента)</w:t>
      </w:r>
    </w:p>
    <w:p w14:paraId="21429922" w14:textId="77777777" w:rsidR="006D1A3C" w:rsidRPr="00590CC6" w:rsidRDefault="006D1A3C" w:rsidP="00561B77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2F968FF" w14:textId="77777777" w:rsidR="00815D36" w:rsidRPr="00590CC6" w:rsidRDefault="00815D36">
      <w:pPr>
        <w:rPr>
          <w:bCs/>
        </w:rPr>
      </w:pPr>
    </w:p>
    <w:sectPr w:rsidR="00815D36" w:rsidRPr="00590CC6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11E20"/>
    <w:rsid w:val="00032FCD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A03C0"/>
    <w:rsid w:val="001B1514"/>
    <w:rsid w:val="001C0D57"/>
    <w:rsid w:val="001E6E2C"/>
    <w:rsid w:val="0020065D"/>
    <w:rsid w:val="002157BB"/>
    <w:rsid w:val="00221D6B"/>
    <w:rsid w:val="0024459B"/>
    <w:rsid w:val="00280801"/>
    <w:rsid w:val="00312045"/>
    <w:rsid w:val="00320D2F"/>
    <w:rsid w:val="003638FB"/>
    <w:rsid w:val="003A4C35"/>
    <w:rsid w:val="004767B5"/>
    <w:rsid w:val="004C04DF"/>
    <w:rsid w:val="00561B77"/>
    <w:rsid w:val="00590CC6"/>
    <w:rsid w:val="005F3FFE"/>
    <w:rsid w:val="00642F5F"/>
    <w:rsid w:val="006750C8"/>
    <w:rsid w:val="006851F8"/>
    <w:rsid w:val="006A5915"/>
    <w:rsid w:val="006D1A3C"/>
    <w:rsid w:val="006D66DC"/>
    <w:rsid w:val="006E59FF"/>
    <w:rsid w:val="00716343"/>
    <w:rsid w:val="007B4559"/>
    <w:rsid w:val="007B5CD2"/>
    <w:rsid w:val="007F387E"/>
    <w:rsid w:val="00815D36"/>
    <w:rsid w:val="00882A17"/>
    <w:rsid w:val="00917C4C"/>
    <w:rsid w:val="00956F67"/>
    <w:rsid w:val="009B35A3"/>
    <w:rsid w:val="009C5BB0"/>
    <w:rsid w:val="009E5566"/>
    <w:rsid w:val="009F58D4"/>
    <w:rsid w:val="00A8277C"/>
    <w:rsid w:val="00AB5A8D"/>
    <w:rsid w:val="00AF3EF6"/>
    <w:rsid w:val="00BA28B4"/>
    <w:rsid w:val="00BC62D2"/>
    <w:rsid w:val="00BE5672"/>
    <w:rsid w:val="00C23EB2"/>
    <w:rsid w:val="00C66D82"/>
    <w:rsid w:val="00CA0203"/>
    <w:rsid w:val="00CB42DA"/>
    <w:rsid w:val="00CB6107"/>
    <w:rsid w:val="00D031FC"/>
    <w:rsid w:val="00D16B76"/>
    <w:rsid w:val="00DD3A87"/>
    <w:rsid w:val="00E93B06"/>
    <w:rsid w:val="00E966A4"/>
    <w:rsid w:val="00EB6924"/>
    <w:rsid w:val="00F242DB"/>
    <w:rsid w:val="00F31E40"/>
    <w:rsid w:val="00F961A1"/>
    <w:rsid w:val="00FB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5B00"/>
  <w15:docId w15:val="{DB3C51C7-01BB-4706-809B-3D278B5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4</cp:revision>
  <cp:lastPrinted>2022-12-01T06:32:00Z</cp:lastPrinted>
  <dcterms:created xsi:type="dcterms:W3CDTF">2023-01-10T05:42:00Z</dcterms:created>
  <dcterms:modified xsi:type="dcterms:W3CDTF">2023-01-10T06:17:00Z</dcterms:modified>
</cp:coreProperties>
</file>